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B90CE6" w:rsidR="00E4321B" w:rsidRPr="00E4321B" w:rsidRDefault="009856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0E9DA9" w:rsidR="00DF4FD8" w:rsidRPr="00DF4FD8" w:rsidRDefault="009856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470D06" w:rsidR="00DF4FD8" w:rsidRPr="0075070E" w:rsidRDefault="009856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5186E4" w:rsidR="00DF4FD8" w:rsidRPr="00DF4FD8" w:rsidRDefault="00985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6AB154" w:rsidR="00DF4FD8" w:rsidRPr="00DF4FD8" w:rsidRDefault="00985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D3C27E" w:rsidR="00DF4FD8" w:rsidRPr="00DF4FD8" w:rsidRDefault="00985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61677B" w:rsidR="00DF4FD8" w:rsidRPr="00DF4FD8" w:rsidRDefault="00985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11FDB0" w:rsidR="00DF4FD8" w:rsidRPr="00DF4FD8" w:rsidRDefault="00985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8DE5B8" w:rsidR="00DF4FD8" w:rsidRPr="00DF4FD8" w:rsidRDefault="00985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930DC3" w:rsidR="00DF4FD8" w:rsidRPr="00DF4FD8" w:rsidRDefault="00985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58E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BF5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E37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B88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DEA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DDD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010466F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49CC0D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0585C06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1E4FA69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74E43C5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3EF0C2D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39BC129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7EC060A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0CF34D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D0E5CE4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58A98D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0893AC5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BBA2901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5FE12F0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C9AAE3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3C1E62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27112E0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34C607D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D0106E4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759586E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3AEF636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8ECFCA0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A14AD6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8AEE459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F1A4329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A7D5A8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C5F56DE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C8F3565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D9260E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DB3B04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04FEDD6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563E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B85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FC4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9F9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E38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13B94C" w:rsidR="00B87141" w:rsidRPr="0075070E" w:rsidRDefault="009856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F9E4D9" w:rsidR="00B87141" w:rsidRPr="00DF4FD8" w:rsidRDefault="00985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DD9B17" w:rsidR="00B87141" w:rsidRPr="00DF4FD8" w:rsidRDefault="00985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BD7553" w:rsidR="00B87141" w:rsidRPr="00DF4FD8" w:rsidRDefault="00985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95809C" w:rsidR="00B87141" w:rsidRPr="00DF4FD8" w:rsidRDefault="00985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3C0FCC" w:rsidR="00B87141" w:rsidRPr="00DF4FD8" w:rsidRDefault="00985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2C9F2B" w:rsidR="00B87141" w:rsidRPr="00DF4FD8" w:rsidRDefault="00985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BB383A" w:rsidR="00B87141" w:rsidRPr="00DF4FD8" w:rsidRDefault="00985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733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244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E12D5E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9721888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892ABDE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008A48D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4A314B4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ABA6C3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AE6D169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A92BFB3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1EA42DA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189A513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3717E98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DA4632E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6359A7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8A3743A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D88ADC1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18645CC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BEB344C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156232A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DE3CFBF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4DD664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BC6A813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08AF367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368CB8B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339D17A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E2B66AC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E44A23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1A9C58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8FEA164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2B27E8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DDFB502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8D6AE3D" w:rsidR="00DF0BAE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EE73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C59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06C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9D8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A29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FD5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BBD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031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AF5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397561" w:rsidR="00857029" w:rsidRPr="0075070E" w:rsidRDefault="009856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4962BF" w:rsidR="00857029" w:rsidRPr="00DF4FD8" w:rsidRDefault="00985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1AE85A" w:rsidR="00857029" w:rsidRPr="00DF4FD8" w:rsidRDefault="00985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488232" w:rsidR="00857029" w:rsidRPr="00DF4FD8" w:rsidRDefault="00985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FED360" w:rsidR="00857029" w:rsidRPr="00DF4FD8" w:rsidRDefault="00985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F1E607" w:rsidR="00857029" w:rsidRPr="00DF4FD8" w:rsidRDefault="00985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AF1912" w:rsidR="00857029" w:rsidRPr="00DF4FD8" w:rsidRDefault="00985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AD6C9E" w:rsidR="00857029" w:rsidRPr="00DF4FD8" w:rsidRDefault="00985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BE8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06F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5EE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10C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E52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E644CC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A516507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FBF9D1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EF5B45D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A2E9D3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C0AFC30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E5FDF78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7AD5078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FF0D497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03E3E4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29C539B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F9832A0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78D2710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7C0BC8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A4E8DE8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3FF644C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B82A6A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24C3FD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1D078DF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FF1B0D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CFC57B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8504960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3399747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D56243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920FEE9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ED8FC5B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731C592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EC45EB6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08DFE34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6900A4B" w:rsidR="00DF4FD8" w:rsidRPr="004020EB" w:rsidRDefault="00985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E78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117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45A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41E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6ED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3AD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F50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219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70BE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ECC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4A0F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0F04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49D5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1B1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7EE0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8C5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7E83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37C6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8E3F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C14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182F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E4BC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DE48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282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96BD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62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3 - Q3 Calendar</dc:title>
  <dc:subject>Quarter 3 Calendar with Aruba Holidays</dc:subject>
  <dc:creator>General Blue Corporation</dc:creator>
  <keywords>Aruba 2023 - Q3 Calendar, Printable, Easy to Customize, Holiday Calendar</keywords>
  <dc:description/>
  <dcterms:created xsi:type="dcterms:W3CDTF">2019-12-12T15:31:00.0000000Z</dcterms:created>
  <dcterms:modified xsi:type="dcterms:W3CDTF">2022-10-17T2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